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79B5" w14:textId="77777777" w:rsidR="004B036E" w:rsidRDefault="004B036E" w:rsidP="004B036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14:paraId="226DE634" w14:textId="77777777" w:rsidR="004B036E" w:rsidRDefault="004B036E" w:rsidP="004B036E">
      <w:pPr>
        <w:rPr>
          <w:rFonts w:asciiTheme="minorEastAsia" w:hAnsiTheme="minorEastAsia"/>
          <w:szCs w:val="21"/>
        </w:rPr>
      </w:pPr>
    </w:p>
    <w:p w14:paraId="6D251D5F" w14:textId="77777777" w:rsidR="004B036E" w:rsidRDefault="004B036E" w:rsidP="004B036E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14:paraId="43E4C677" w14:textId="77777777" w:rsidR="004B036E" w:rsidRDefault="004B036E" w:rsidP="004B036E">
      <w:pPr>
        <w:rPr>
          <w:rFonts w:asciiTheme="minorEastAsia" w:hAnsiTheme="minorEastAsia"/>
          <w:szCs w:val="21"/>
        </w:rPr>
      </w:pPr>
    </w:p>
    <w:p w14:paraId="3A9E8DEF" w14:textId="77777777" w:rsidR="004B036E" w:rsidRDefault="004B036E" w:rsidP="004B036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久留米市長　殿</w:t>
      </w:r>
    </w:p>
    <w:p w14:paraId="6FB7E755" w14:textId="77777777" w:rsidR="004B036E" w:rsidRDefault="004B036E" w:rsidP="004B036E">
      <w:pPr>
        <w:rPr>
          <w:rFonts w:asciiTheme="minorEastAsia" w:hAnsiTheme="minorEastAsia"/>
          <w:szCs w:val="21"/>
        </w:rPr>
      </w:pPr>
    </w:p>
    <w:p w14:paraId="7D329C17" w14:textId="62081F76" w:rsidR="00D57AED" w:rsidRDefault="00B435E5" w:rsidP="004B036E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（申請者）</w:t>
      </w:r>
    </w:p>
    <w:p w14:paraId="199B1412" w14:textId="77777777" w:rsidR="004B036E" w:rsidRDefault="004B036E" w:rsidP="00D57AED">
      <w:pPr>
        <w:ind w:firstLineChars="1620" w:firstLine="32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在地</w:t>
      </w:r>
    </w:p>
    <w:p w14:paraId="6D5DB7CD" w14:textId="77777777" w:rsidR="004B036E" w:rsidRDefault="004B036E" w:rsidP="00D57AED">
      <w:pPr>
        <w:ind w:firstLineChars="1620" w:firstLine="32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商号又は名称</w:t>
      </w:r>
    </w:p>
    <w:p w14:paraId="3F611554" w14:textId="21D936FE" w:rsidR="004B036E" w:rsidRDefault="004B036E" w:rsidP="00D57AED">
      <w:pPr>
        <w:ind w:firstLineChars="1620" w:firstLine="3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代表者職氏名</w:t>
      </w:r>
    </w:p>
    <w:p w14:paraId="0A7C1A0D" w14:textId="77777777" w:rsidR="004B036E" w:rsidRDefault="004B036E" w:rsidP="004B036E">
      <w:pPr>
        <w:rPr>
          <w:rFonts w:asciiTheme="minorEastAsia" w:hAnsiTheme="minorEastAsia"/>
          <w:szCs w:val="21"/>
        </w:rPr>
      </w:pPr>
    </w:p>
    <w:p w14:paraId="560012BA" w14:textId="77777777" w:rsidR="004B036E" w:rsidRDefault="004B036E" w:rsidP="004B036E">
      <w:pPr>
        <w:jc w:val="center"/>
        <w:rPr>
          <w:rFonts w:asciiTheme="minorEastAsia" w:hAnsiTheme="minorEastAsia"/>
          <w:sz w:val="28"/>
          <w:szCs w:val="28"/>
        </w:rPr>
      </w:pPr>
      <w:r w:rsidRPr="00AC37F9">
        <w:rPr>
          <w:rFonts w:asciiTheme="minorEastAsia" w:hAnsiTheme="minorEastAsia" w:hint="eastAsia"/>
          <w:spacing w:val="105"/>
          <w:kern w:val="0"/>
          <w:sz w:val="28"/>
          <w:szCs w:val="28"/>
          <w:fitText w:val="2240" w:id="1388475136"/>
        </w:rPr>
        <w:t>参加表明</w:t>
      </w:r>
      <w:r w:rsidRPr="00AC37F9">
        <w:rPr>
          <w:rFonts w:asciiTheme="minorEastAsia" w:hAnsiTheme="minorEastAsia" w:hint="eastAsia"/>
          <w:kern w:val="0"/>
          <w:sz w:val="28"/>
          <w:szCs w:val="28"/>
          <w:fitText w:val="2240" w:id="1388475136"/>
        </w:rPr>
        <w:t>書</w:t>
      </w:r>
    </w:p>
    <w:p w14:paraId="5BDB57A3" w14:textId="77777777" w:rsidR="004B036E" w:rsidRDefault="004B036E" w:rsidP="004B036E">
      <w:pPr>
        <w:rPr>
          <w:rFonts w:asciiTheme="minorEastAsia" w:hAnsiTheme="minorEastAsia"/>
          <w:szCs w:val="21"/>
        </w:rPr>
      </w:pPr>
    </w:p>
    <w:p w14:paraId="08BE01E7" w14:textId="5B6F1891" w:rsidR="004B036E" w:rsidRDefault="004B036E" w:rsidP="004B036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</w:t>
      </w:r>
      <w:r w:rsidR="00AC37F9">
        <w:rPr>
          <w:rFonts w:asciiTheme="minorEastAsia" w:hAnsiTheme="minorEastAsia" w:hint="eastAsia"/>
          <w:szCs w:val="21"/>
        </w:rPr>
        <w:t>事業の</w:t>
      </w:r>
      <w:r>
        <w:rPr>
          <w:rFonts w:asciiTheme="minorEastAsia" w:hAnsiTheme="minorEastAsia" w:hint="eastAsia"/>
          <w:szCs w:val="21"/>
        </w:rPr>
        <w:t>プロポーザル</w:t>
      </w:r>
      <w:r w:rsidR="00AC37F9">
        <w:rPr>
          <w:rFonts w:asciiTheme="minorEastAsia" w:hAnsiTheme="minorEastAsia" w:hint="eastAsia"/>
          <w:szCs w:val="21"/>
        </w:rPr>
        <w:t>に参加の意思があります</w:t>
      </w:r>
      <w:r>
        <w:rPr>
          <w:rFonts w:asciiTheme="minorEastAsia" w:hAnsiTheme="minorEastAsia" w:hint="eastAsia"/>
          <w:szCs w:val="21"/>
        </w:rPr>
        <w:t>ので、</w:t>
      </w:r>
      <w:r w:rsidR="00AC37F9">
        <w:rPr>
          <w:rFonts w:asciiTheme="minorEastAsia" w:hAnsiTheme="minorEastAsia" w:hint="eastAsia"/>
          <w:szCs w:val="21"/>
        </w:rPr>
        <w:t>参加資格の審査を</w:t>
      </w:r>
      <w:r>
        <w:rPr>
          <w:rFonts w:asciiTheme="minorEastAsia" w:hAnsiTheme="minorEastAsia" w:hint="eastAsia"/>
          <w:szCs w:val="21"/>
        </w:rPr>
        <w:t>申請します。</w:t>
      </w:r>
    </w:p>
    <w:p w14:paraId="7C5BADCA" w14:textId="401F19B6" w:rsidR="004B036E" w:rsidRDefault="003E2563" w:rsidP="004B036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参加資格要件をすべて満たし、</w:t>
      </w:r>
      <w:r w:rsidR="00AC37F9">
        <w:rPr>
          <w:rFonts w:asciiTheme="minorEastAsia" w:hAnsiTheme="minorEastAsia" w:hint="eastAsia"/>
          <w:szCs w:val="21"/>
        </w:rPr>
        <w:t>この参加表明書</w:t>
      </w:r>
      <w:r w:rsidR="004B036E">
        <w:rPr>
          <w:rFonts w:asciiTheme="minorEastAsia" w:hAnsiTheme="minorEastAsia" w:hint="eastAsia"/>
          <w:szCs w:val="21"/>
        </w:rPr>
        <w:t>及び</w:t>
      </w:r>
      <w:r w:rsidR="00AC37F9">
        <w:rPr>
          <w:rFonts w:asciiTheme="minorEastAsia" w:hAnsiTheme="minorEastAsia" w:hint="eastAsia"/>
          <w:szCs w:val="21"/>
        </w:rPr>
        <w:t>資格確認書類のすべての記載</w:t>
      </w:r>
      <w:r w:rsidR="004B036E">
        <w:rPr>
          <w:rFonts w:asciiTheme="minorEastAsia" w:hAnsiTheme="minorEastAsia" w:hint="eastAsia"/>
          <w:szCs w:val="21"/>
        </w:rPr>
        <w:t>事項</w:t>
      </w:r>
      <w:r w:rsidR="00AC37F9">
        <w:rPr>
          <w:rFonts w:asciiTheme="minorEastAsia" w:hAnsiTheme="minorEastAsia" w:hint="eastAsia"/>
          <w:szCs w:val="21"/>
        </w:rPr>
        <w:t>が</w:t>
      </w:r>
      <w:r w:rsidR="004B036E">
        <w:rPr>
          <w:rFonts w:asciiTheme="minorEastAsia" w:hAnsiTheme="minorEastAsia" w:hint="eastAsia"/>
          <w:szCs w:val="21"/>
        </w:rPr>
        <w:t>事実と相違ないことを誓約します。</w:t>
      </w:r>
    </w:p>
    <w:p w14:paraId="64272B65" w14:textId="77777777" w:rsidR="004B036E" w:rsidRPr="00AC37F9" w:rsidRDefault="004B036E" w:rsidP="004B036E">
      <w:pPr>
        <w:rPr>
          <w:rFonts w:asciiTheme="minorEastAsia" w:hAnsiTheme="minorEastAsia"/>
          <w:szCs w:val="21"/>
        </w:rPr>
      </w:pPr>
    </w:p>
    <w:p w14:paraId="4DB8BC33" w14:textId="77777777" w:rsidR="004B036E" w:rsidRDefault="004B036E" w:rsidP="004B036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4318C9B1" w14:textId="77777777" w:rsidR="004B036E" w:rsidRDefault="004B036E" w:rsidP="004B036E">
      <w:pPr>
        <w:rPr>
          <w:rFonts w:asciiTheme="minorEastAsia" w:hAnsiTheme="minorEastAsia"/>
          <w:szCs w:val="21"/>
        </w:rPr>
      </w:pPr>
    </w:p>
    <w:p w14:paraId="28FE6AFC" w14:textId="784759F3" w:rsidR="004B036E" w:rsidRDefault="00FE0CE0" w:rsidP="004B036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AC37F9">
        <w:rPr>
          <w:rFonts w:asciiTheme="minorEastAsia" w:hAnsiTheme="minorEastAsia" w:hint="eastAsia"/>
          <w:szCs w:val="21"/>
        </w:rPr>
        <w:t>事業</w:t>
      </w:r>
      <w:r w:rsidR="004B036E">
        <w:rPr>
          <w:rFonts w:asciiTheme="minorEastAsia" w:hAnsiTheme="minorEastAsia" w:hint="eastAsia"/>
          <w:szCs w:val="21"/>
        </w:rPr>
        <w:t>名称</w:t>
      </w:r>
    </w:p>
    <w:p w14:paraId="435B1DAA" w14:textId="36E6689E" w:rsidR="004B036E" w:rsidRDefault="003E2563" w:rsidP="00FE0CE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久留米市障害</w:t>
      </w:r>
      <w:r w:rsidR="00573DA4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>計画等策定支援業務</w:t>
      </w:r>
      <w:r w:rsidR="00FE0CE0">
        <w:rPr>
          <w:rFonts w:asciiTheme="minorEastAsia" w:hAnsiTheme="minorEastAsia" w:hint="eastAsia"/>
          <w:szCs w:val="21"/>
        </w:rPr>
        <w:t>委託</w:t>
      </w:r>
    </w:p>
    <w:p w14:paraId="198DCD9D" w14:textId="77777777" w:rsidR="004B036E" w:rsidRPr="00C05127" w:rsidRDefault="004B036E" w:rsidP="004B036E">
      <w:pPr>
        <w:rPr>
          <w:rFonts w:asciiTheme="minorEastAsia" w:hAnsiTheme="minorEastAsia"/>
          <w:szCs w:val="21"/>
        </w:rPr>
      </w:pPr>
    </w:p>
    <w:p w14:paraId="7015C51E" w14:textId="77777777" w:rsidR="004B036E" w:rsidRDefault="004B036E" w:rsidP="004B036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FE0CE0">
        <w:rPr>
          <w:rFonts w:asciiTheme="minorEastAsia" w:hAnsiTheme="minorEastAsia" w:hint="eastAsia"/>
          <w:szCs w:val="21"/>
        </w:rPr>
        <w:t>提出</w:t>
      </w:r>
      <w:r>
        <w:rPr>
          <w:rFonts w:asciiTheme="minorEastAsia" w:hAnsiTheme="minorEastAsia" w:hint="eastAsia"/>
          <w:szCs w:val="21"/>
        </w:rPr>
        <w:t>書類</w:t>
      </w:r>
    </w:p>
    <w:p w14:paraId="467A6899" w14:textId="77777777" w:rsidR="00B435E5" w:rsidRPr="00B435E5" w:rsidRDefault="00B435E5" w:rsidP="00B435E5">
      <w:pPr>
        <w:ind w:left="210" w:hangingChars="100" w:hanging="210"/>
        <w:rPr>
          <w:rFonts w:asciiTheme="minorEastAsia" w:hAnsiTheme="minorEastAsia"/>
          <w:szCs w:val="21"/>
        </w:rPr>
      </w:pPr>
      <w:r w:rsidRPr="00B435E5">
        <w:rPr>
          <w:rFonts w:asciiTheme="minorEastAsia" w:hAnsiTheme="minorEastAsia" w:hint="eastAsia"/>
          <w:szCs w:val="21"/>
        </w:rPr>
        <w:t>・会社の概要及び受注実績</w:t>
      </w:r>
    </w:p>
    <w:p w14:paraId="0E37FBE0" w14:textId="610BA1C7" w:rsidR="004B036E" w:rsidRDefault="00B435E5" w:rsidP="00B435E5">
      <w:pPr>
        <w:ind w:left="210" w:hangingChars="100" w:hanging="210"/>
        <w:rPr>
          <w:rFonts w:asciiTheme="minorEastAsia" w:hAnsiTheme="minorEastAsia"/>
          <w:szCs w:val="21"/>
        </w:rPr>
      </w:pPr>
      <w:r w:rsidRPr="00B435E5">
        <w:rPr>
          <w:rFonts w:asciiTheme="minorEastAsia" w:hAnsiTheme="minorEastAsia" w:hint="eastAsia"/>
          <w:szCs w:val="21"/>
        </w:rPr>
        <w:t>・法人税、法人事業税、法人都道府県民税に係る納税証明書</w:t>
      </w:r>
    </w:p>
    <w:p w14:paraId="14C66A1D" w14:textId="77777777" w:rsidR="00FE0CE0" w:rsidRPr="00C05127" w:rsidRDefault="00FE0CE0" w:rsidP="004B036E">
      <w:pPr>
        <w:rPr>
          <w:rFonts w:asciiTheme="minorEastAsia" w:hAnsiTheme="minorEastAsia"/>
          <w:szCs w:val="21"/>
        </w:rPr>
      </w:pPr>
    </w:p>
    <w:p w14:paraId="1AE194AF" w14:textId="77777777" w:rsidR="00FE0CE0" w:rsidRDefault="008C3048" w:rsidP="004B036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担当者連絡先</w:t>
      </w:r>
    </w:p>
    <w:p w14:paraId="5B11AF40" w14:textId="77777777" w:rsidR="008C3048" w:rsidRDefault="008C3048" w:rsidP="004B036E">
      <w:pPr>
        <w:rPr>
          <w:rFonts w:asciiTheme="minorEastAsia" w:hAnsiTheme="minorEastAsia"/>
          <w:szCs w:val="21"/>
        </w:rPr>
      </w:pPr>
    </w:p>
    <w:p w14:paraId="507D147F" w14:textId="77777777" w:rsidR="008C3048" w:rsidRDefault="008C3048" w:rsidP="004B036E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担当者氏名　　　　　　　　　　　　　　　　　</w:t>
      </w:r>
    </w:p>
    <w:p w14:paraId="69883BB4" w14:textId="77777777" w:rsidR="008C3048" w:rsidRDefault="008C3048" w:rsidP="004B036E">
      <w:pPr>
        <w:rPr>
          <w:rFonts w:asciiTheme="minorEastAsia" w:hAnsiTheme="minorEastAsia"/>
          <w:szCs w:val="21"/>
          <w:u w:val="single"/>
        </w:rPr>
      </w:pPr>
    </w:p>
    <w:p w14:paraId="2A6753FD" w14:textId="7796536B" w:rsidR="008C3048" w:rsidRDefault="008C3048" w:rsidP="004B036E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電話番号　　　　　　　　      　</w:t>
      </w:r>
    </w:p>
    <w:p w14:paraId="590DE474" w14:textId="77777777" w:rsidR="008C3048" w:rsidRDefault="008C3048" w:rsidP="004B036E">
      <w:pPr>
        <w:rPr>
          <w:rFonts w:asciiTheme="minorEastAsia" w:hAnsiTheme="minorEastAsia"/>
          <w:szCs w:val="21"/>
          <w:u w:val="single"/>
        </w:rPr>
      </w:pPr>
    </w:p>
    <w:p w14:paraId="0502244A" w14:textId="77777777" w:rsidR="008C3048" w:rsidRPr="008C3048" w:rsidRDefault="008C3048" w:rsidP="004B036E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メールアドレス　　　　　　　　　　　　　　　　　　　　　　　　　　　　　　</w:t>
      </w:r>
    </w:p>
    <w:sectPr w:rsidR="008C3048" w:rsidRPr="008C3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23D1A"/>
    <w:multiLevelType w:val="hybridMultilevel"/>
    <w:tmpl w:val="BFCC98CE"/>
    <w:lvl w:ilvl="0" w:tplc="84CAB1B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7076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775"/>
    <w:rsid w:val="0017145A"/>
    <w:rsid w:val="00222BE1"/>
    <w:rsid w:val="00261B65"/>
    <w:rsid w:val="003E2563"/>
    <w:rsid w:val="004B036E"/>
    <w:rsid w:val="00573DA4"/>
    <w:rsid w:val="008C3048"/>
    <w:rsid w:val="00AC37F9"/>
    <w:rsid w:val="00AC7FFD"/>
    <w:rsid w:val="00AD5AB0"/>
    <w:rsid w:val="00B435E5"/>
    <w:rsid w:val="00C05127"/>
    <w:rsid w:val="00C92CCD"/>
    <w:rsid w:val="00D57AED"/>
    <w:rsid w:val="00EB6E3B"/>
    <w:rsid w:val="00FB6E85"/>
    <w:rsid w:val="00FD5775"/>
    <w:rsid w:val="00F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D8A73"/>
  <w15:docId w15:val="{2F1BC9EF-7F3D-4BBF-BD64-4CD9B6F9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6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A6FB-5328-470D-A785-BB84F83B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斉藤 正典</cp:lastModifiedBy>
  <cp:revision>13</cp:revision>
  <dcterms:created xsi:type="dcterms:W3CDTF">2017-02-24T00:51:00Z</dcterms:created>
  <dcterms:modified xsi:type="dcterms:W3CDTF">2025-09-29T23:10:00Z</dcterms:modified>
</cp:coreProperties>
</file>